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419D" w14:textId="4DA270CA" w:rsidR="00EC7285" w:rsidRPr="00474D76" w:rsidRDefault="00EC7285" w:rsidP="00EC7285">
      <w:pPr>
        <w:rPr>
          <w:rStyle w:val="Strong"/>
          <w:b w:val="0"/>
          <w:bCs w:val="0"/>
          <w:color w:val="auto"/>
          <w:sz w:val="18"/>
        </w:rPr>
      </w:pPr>
      <w:r>
        <w:rPr>
          <w:rStyle w:val="Strong"/>
        </w:rPr>
        <w:t>DDITIONAL INFORMATION</w:t>
      </w:r>
    </w:p>
    <w:tbl>
      <w:tblPr>
        <w:tblStyle w:val="TableGrid"/>
        <w:tblW w:w="1491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910"/>
      </w:tblGrid>
      <w:tr w:rsidR="00EC7285" w:rsidRPr="005B2235" w14:paraId="029D004E" w14:textId="77777777" w:rsidTr="00EC7285">
        <w:trPr>
          <w:trHeight w:val="170"/>
        </w:trPr>
        <w:tc>
          <w:tcPr>
            <w:tcW w:w="14910" w:type="dxa"/>
            <w:shd w:val="clear" w:color="auto" w:fill="292973"/>
          </w:tcPr>
          <w:p w14:paraId="357FDEDB" w14:textId="77777777" w:rsidR="00CC637D" w:rsidRDefault="00EC7285" w:rsidP="00F21687">
            <w:pPr>
              <w:rPr>
                <w:rStyle w:val="Strong"/>
              </w:rPr>
            </w:pPr>
            <w:r>
              <w:rPr>
                <w:rStyle w:val="Strong"/>
              </w:rPr>
              <w:t>EXAMINATION RESULTS</w:t>
            </w:r>
            <w:r w:rsidR="00CC637D">
              <w:rPr>
                <w:rStyle w:val="Strong"/>
              </w:rPr>
              <w:t xml:space="preserve"> </w:t>
            </w:r>
          </w:p>
          <w:p w14:paraId="76750711" w14:textId="64E4B851" w:rsidR="00EC7285" w:rsidRPr="005B2235" w:rsidRDefault="00CC637D" w:rsidP="00F21687">
            <w:pPr>
              <w:rPr>
                <w:rStyle w:val="Strong"/>
              </w:rPr>
            </w:pPr>
            <w:r>
              <w:rPr>
                <w:rStyle w:val="Strong"/>
              </w:rPr>
              <w:t>(For Secondary Teaching and Leadership posts)</w:t>
            </w:r>
          </w:p>
        </w:tc>
      </w:tr>
    </w:tbl>
    <w:p w14:paraId="3FB2B362" w14:textId="77777777" w:rsidR="00EC7285" w:rsidRDefault="00EC7285" w:rsidP="00EC7285">
      <w:pPr>
        <w:rPr>
          <w:rStyle w:val="Strong"/>
        </w:rPr>
      </w:pPr>
      <w:r w:rsidRPr="00EC7285">
        <w:rPr>
          <w:rStyle w:val="Strong"/>
        </w:rPr>
        <w:t xml:space="preserve"> </w:t>
      </w:r>
      <w:r>
        <w:rPr>
          <w:rStyle w:val="Strong"/>
        </w:rPr>
        <w:t>ADDITIONAL INFORMATION</w:t>
      </w:r>
      <w:r w:rsidRPr="00EC7285">
        <w:rPr>
          <w:rStyle w:val="Strong"/>
        </w:rPr>
        <w:t xml:space="preserve"> </w:t>
      </w:r>
      <w:r>
        <w:rPr>
          <w:rStyle w:val="Strong"/>
        </w:rPr>
        <w:t>ADDITIONAL INFORMATION</w:t>
      </w:r>
    </w:p>
    <w:p w14:paraId="313E7FDD" w14:textId="03B13108" w:rsidR="00EC7285" w:rsidRPr="00EC7285" w:rsidRDefault="00EC7285" w:rsidP="00EC7285">
      <w:pPr>
        <w:rPr>
          <w:b/>
          <w:bCs/>
          <w:color w:val="FFFFFF" w:themeColor="background1"/>
          <w:sz w:val="22"/>
        </w:rPr>
      </w:pPr>
      <w:r w:rsidRPr="00EC7285">
        <w:rPr>
          <w:rFonts w:cstheme="minorHAnsi"/>
          <w:szCs w:val="18"/>
        </w:rPr>
        <w:t>Please fill in the details of class results taught by you in the past four years (where applicable).</w:t>
      </w:r>
    </w:p>
    <w:p w14:paraId="45BC0EC3" w14:textId="77777777" w:rsidR="00EC7285" w:rsidRPr="00EC7285" w:rsidRDefault="00EC7285" w:rsidP="00EC7285">
      <w:pPr>
        <w:jc w:val="both"/>
        <w:rPr>
          <w:rFonts w:cstheme="minorHAnsi"/>
          <w:szCs w:val="18"/>
        </w:rPr>
      </w:pPr>
    </w:p>
    <w:p w14:paraId="5A8F21A2" w14:textId="3654C994" w:rsidR="00EC7285" w:rsidRPr="00EC7285" w:rsidRDefault="00EC7285" w:rsidP="00EC7285">
      <w:pPr>
        <w:jc w:val="both"/>
        <w:rPr>
          <w:rFonts w:cstheme="minorHAnsi"/>
          <w:szCs w:val="18"/>
        </w:rPr>
      </w:pPr>
      <w:r w:rsidRPr="00EC7285">
        <w:rPr>
          <w:rFonts w:cstheme="minorHAnsi"/>
          <w:szCs w:val="18"/>
        </w:rPr>
        <w:t xml:space="preserve">For column 2, use </w:t>
      </w:r>
      <w:r w:rsidR="0004545B">
        <w:rPr>
          <w:rFonts w:cstheme="minorHAnsi"/>
          <w:szCs w:val="18"/>
        </w:rPr>
        <w:t>GCSE, BTEC, Vocational, A Level, AS Level</w:t>
      </w:r>
    </w:p>
    <w:p w14:paraId="76437210" w14:textId="6322E593" w:rsidR="00EC7285" w:rsidRDefault="00EC7285" w:rsidP="00EC7285">
      <w:pPr>
        <w:jc w:val="both"/>
        <w:rPr>
          <w:rFonts w:cstheme="minorHAnsi"/>
          <w:szCs w:val="18"/>
        </w:rPr>
      </w:pPr>
    </w:p>
    <w:p w14:paraId="4CCE3143" w14:textId="77777777" w:rsidR="0004545B" w:rsidRPr="00EC7285" w:rsidRDefault="0004545B" w:rsidP="00EC7285">
      <w:pPr>
        <w:jc w:val="both"/>
        <w:rPr>
          <w:rFonts w:cstheme="minorHAnsi"/>
          <w:szCs w:val="1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196"/>
        <w:gridCol w:w="851"/>
        <w:gridCol w:w="1275"/>
        <w:gridCol w:w="1276"/>
        <w:gridCol w:w="1214"/>
        <w:gridCol w:w="1843"/>
        <w:gridCol w:w="1275"/>
        <w:gridCol w:w="2835"/>
      </w:tblGrid>
      <w:tr w:rsidR="0004545B" w:rsidRPr="0004545B" w14:paraId="37CFCAD8" w14:textId="325850B3" w:rsidTr="0004545B">
        <w:trPr>
          <w:cantSplit/>
          <w:jc w:val="center"/>
        </w:trPr>
        <w:tc>
          <w:tcPr>
            <w:tcW w:w="988" w:type="dxa"/>
            <w:shd w:val="clear" w:color="auto" w:fill="1F497D" w:themeFill="text2"/>
            <w:vAlign w:val="center"/>
          </w:tcPr>
          <w:p w14:paraId="147BD4F7" w14:textId="77777777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6DA5B2A9" w14:textId="77777777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1196" w:type="dxa"/>
            <w:shd w:val="clear" w:color="auto" w:fill="1F497D" w:themeFill="text2"/>
            <w:vAlign w:val="center"/>
          </w:tcPr>
          <w:p w14:paraId="08C400AC" w14:textId="77777777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851" w:type="dxa"/>
            <w:shd w:val="clear" w:color="auto" w:fill="1F497D" w:themeFill="text2"/>
            <w:vAlign w:val="center"/>
          </w:tcPr>
          <w:p w14:paraId="625A82F3" w14:textId="77777777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4</w:t>
            </w:r>
          </w:p>
        </w:tc>
        <w:tc>
          <w:tcPr>
            <w:tcW w:w="3765" w:type="dxa"/>
            <w:gridSpan w:val="3"/>
            <w:shd w:val="clear" w:color="auto" w:fill="1F497D" w:themeFill="text2"/>
          </w:tcPr>
          <w:p w14:paraId="0AC165BE" w14:textId="7A7D48F8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5. </w:t>
            </w: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Attainment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14:paraId="3868CED0" w14:textId="0137FEBD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6. </w:t>
            </w:r>
          </w:p>
        </w:tc>
        <w:tc>
          <w:tcPr>
            <w:tcW w:w="1275" w:type="dxa"/>
            <w:shd w:val="clear" w:color="auto" w:fill="1F497D" w:themeFill="text2"/>
          </w:tcPr>
          <w:p w14:paraId="5311C0DD" w14:textId="0B985426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>7.</w:t>
            </w:r>
          </w:p>
        </w:tc>
        <w:tc>
          <w:tcPr>
            <w:tcW w:w="2835" w:type="dxa"/>
            <w:shd w:val="clear" w:color="auto" w:fill="1F497D" w:themeFill="text2"/>
          </w:tcPr>
          <w:p w14:paraId="011CA7AA" w14:textId="786F3693" w:rsid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>8.</w:t>
            </w:r>
          </w:p>
        </w:tc>
      </w:tr>
      <w:tr w:rsidR="0004545B" w:rsidRPr="00EC7285" w14:paraId="770C6514" w14:textId="3CE7BE05" w:rsidTr="0004545B">
        <w:trPr>
          <w:cantSplit/>
          <w:trHeight w:val="650"/>
          <w:jc w:val="center"/>
        </w:trPr>
        <w:tc>
          <w:tcPr>
            <w:tcW w:w="988" w:type="dxa"/>
            <w:shd w:val="clear" w:color="auto" w:fill="1F497D" w:themeFill="text2"/>
          </w:tcPr>
          <w:p w14:paraId="1EE473FB" w14:textId="7E55EE73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>Academic Year</w:t>
            </w:r>
          </w:p>
        </w:tc>
        <w:tc>
          <w:tcPr>
            <w:tcW w:w="1417" w:type="dxa"/>
            <w:shd w:val="clear" w:color="auto" w:fill="1F497D" w:themeFill="text2"/>
          </w:tcPr>
          <w:p w14:paraId="2CDB3E27" w14:textId="77777777" w:rsid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  <w:p w14:paraId="6F84781C" w14:textId="329C2F9C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>Qualification</w:t>
            </w:r>
          </w:p>
        </w:tc>
        <w:tc>
          <w:tcPr>
            <w:tcW w:w="1196" w:type="dxa"/>
            <w:shd w:val="clear" w:color="auto" w:fill="1F497D" w:themeFill="text2"/>
          </w:tcPr>
          <w:p w14:paraId="4800BC23" w14:textId="11EF8EAC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>Subject and Exam Board</w:t>
            </w:r>
          </w:p>
        </w:tc>
        <w:tc>
          <w:tcPr>
            <w:tcW w:w="851" w:type="dxa"/>
            <w:shd w:val="clear" w:color="auto" w:fill="1F497D" w:themeFill="text2"/>
          </w:tcPr>
          <w:p w14:paraId="5F3E6F31" w14:textId="77777777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Group Size</w:t>
            </w:r>
          </w:p>
        </w:tc>
        <w:tc>
          <w:tcPr>
            <w:tcW w:w="1275" w:type="dxa"/>
            <w:shd w:val="clear" w:color="auto" w:fill="1F497D" w:themeFill="text2"/>
          </w:tcPr>
          <w:p w14:paraId="74E3E9AC" w14:textId="2D03B620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4 + Percentage</w:t>
            </w:r>
          </w:p>
        </w:tc>
        <w:tc>
          <w:tcPr>
            <w:tcW w:w="1276" w:type="dxa"/>
            <w:shd w:val="clear" w:color="auto" w:fill="1F497D" w:themeFill="text2"/>
          </w:tcPr>
          <w:p w14:paraId="45B33515" w14:textId="026EA3D9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5 + Percentage</w:t>
            </w:r>
          </w:p>
        </w:tc>
        <w:tc>
          <w:tcPr>
            <w:tcW w:w="1214" w:type="dxa"/>
            <w:shd w:val="clear" w:color="auto" w:fill="1F497D" w:themeFill="text2"/>
          </w:tcPr>
          <w:p w14:paraId="242B628B" w14:textId="6990747A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4545B">
              <w:rPr>
                <w:rFonts w:cstheme="minorHAnsi"/>
                <w:b/>
                <w:color w:val="FFFFFF" w:themeColor="background1"/>
                <w:szCs w:val="18"/>
              </w:rPr>
              <w:t>7+ Percentage</w:t>
            </w:r>
          </w:p>
        </w:tc>
        <w:tc>
          <w:tcPr>
            <w:tcW w:w="1843" w:type="dxa"/>
            <w:shd w:val="clear" w:color="auto" w:fill="1F497D" w:themeFill="text2"/>
          </w:tcPr>
          <w:p w14:paraId="5AA2CCEB" w14:textId="77777777" w:rsid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  <w:p w14:paraId="5FD99E94" w14:textId="4C0799C4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Progress Measure </w:t>
            </w:r>
          </w:p>
        </w:tc>
        <w:tc>
          <w:tcPr>
            <w:tcW w:w="1275" w:type="dxa"/>
            <w:shd w:val="clear" w:color="auto" w:fill="1F497D" w:themeFill="text2"/>
          </w:tcPr>
          <w:p w14:paraId="4E560BEE" w14:textId="4C10F921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Disadvantage progress measure </w:t>
            </w:r>
          </w:p>
        </w:tc>
        <w:tc>
          <w:tcPr>
            <w:tcW w:w="2835" w:type="dxa"/>
            <w:shd w:val="clear" w:color="auto" w:fill="1F497D" w:themeFill="text2"/>
          </w:tcPr>
          <w:p w14:paraId="217188BB" w14:textId="560EAFAF" w:rsidR="0004545B" w:rsidRPr="0004545B" w:rsidRDefault="0004545B" w:rsidP="0004545B">
            <w:pPr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>Comments on the context/ ability of the group</w:t>
            </w:r>
          </w:p>
        </w:tc>
      </w:tr>
      <w:tr w:rsidR="0004545B" w:rsidRPr="00EC7285" w14:paraId="0DDB7F09" w14:textId="4860BBD6" w:rsidTr="0004545B">
        <w:trPr>
          <w:trHeight w:val="964"/>
          <w:jc w:val="center"/>
        </w:trPr>
        <w:tc>
          <w:tcPr>
            <w:tcW w:w="988" w:type="dxa"/>
            <w:vAlign w:val="center"/>
          </w:tcPr>
          <w:p w14:paraId="09178633" w14:textId="2AFD19AD" w:rsidR="0004545B" w:rsidRPr="00EC7285" w:rsidRDefault="0004545B" w:rsidP="0004545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84192F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74C704ED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14E4AC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3591DE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C87248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3398A59A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15CA09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5" w:type="dxa"/>
          </w:tcPr>
          <w:p w14:paraId="70BCBD19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2835" w:type="dxa"/>
          </w:tcPr>
          <w:p w14:paraId="4212CFF1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</w:tr>
      <w:tr w:rsidR="0004545B" w:rsidRPr="00EC7285" w14:paraId="77047B7C" w14:textId="2BCA6BB8" w:rsidTr="0004545B">
        <w:trPr>
          <w:trHeight w:val="964"/>
          <w:jc w:val="center"/>
        </w:trPr>
        <w:tc>
          <w:tcPr>
            <w:tcW w:w="988" w:type="dxa"/>
            <w:vAlign w:val="center"/>
          </w:tcPr>
          <w:p w14:paraId="48394A30" w14:textId="7C219557" w:rsidR="0004545B" w:rsidRPr="00EC7285" w:rsidRDefault="0004545B" w:rsidP="0004545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DFE987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210ED4EF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0B9616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33B26A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9D0430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3262226C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CF49BF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5" w:type="dxa"/>
          </w:tcPr>
          <w:p w14:paraId="1888FFCE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2835" w:type="dxa"/>
          </w:tcPr>
          <w:p w14:paraId="0F933F19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</w:tr>
      <w:tr w:rsidR="0004545B" w:rsidRPr="00EC7285" w14:paraId="514EA836" w14:textId="2256CBF5" w:rsidTr="0004545B">
        <w:trPr>
          <w:trHeight w:val="964"/>
          <w:jc w:val="center"/>
        </w:trPr>
        <w:tc>
          <w:tcPr>
            <w:tcW w:w="988" w:type="dxa"/>
            <w:vAlign w:val="center"/>
          </w:tcPr>
          <w:p w14:paraId="0A9684CF" w14:textId="417BCE82" w:rsidR="0004545B" w:rsidRPr="00EC7285" w:rsidRDefault="0004545B" w:rsidP="0004545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71A422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61B28943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48B22C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7411D5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10045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696BF162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1838D5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5" w:type="dxa"/>
          </w:tcPr>
          <w:p w14:paraId="7C1C0150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2835" w:type="dxa"/>
          </w:tcPr>
          <w:p w14:paraId="76DB2B93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  <w:bookmarkStart w:id="0" w:name="_GoBack"/>
            <w:bookmarkEnd w:id="0"/>
          </w:p>
        </w:tc>
      </w:tr>
      <w:tr w:rsidR="0004545B" w:rsidRPr="00EC7285" w14:paraId="1E085778" w14:textId="319CA86C" w:rsidTr="0004545B">
        <w:trPr>
          <w:trHeight w:val="964"/>
          <w:jc w:val="center"/>
        </w:trPr>
        <w:tc>
          <w:tcPr>
            <w:tcW w:w="988" w:type="dxa"/>
            <w:vAlign w:val="center"/>
          </w:tcPr>
          <w:p w14:paraId="2353B3FF" w14:textId="41AF2631" w:rsidR="0004545B" w:rsidRPr="00EC7285" w:rsidRDefault="0004545B" w:rsidP="0004545B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2CF083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2013B83E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8FF685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8C619A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79850F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61FD55C1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CFC0A7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1275" w:type="dxa"/>
          </w:tcPr>
          <w:p w14:paraId="3CEB1DD5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  <w:tc>
          <w:tcPr>
            <w:tcW w:w="2835" w:type="dxa"/>
          </w:tcPr>
          <w:p w14:paraId="61F60B3A" w14:textId="77777777" w:rsidR="0004545B" w:rsidRPr="00EC7285" w:rsidRDefault="0004545B" w:rsidP="0004545B">
            <w:pPr>
              <w:rPr>
                <w:rFonts w:cstheme="minorHAnsi"/>
                <w:szCs w:val="18"/>
              </w:rPr>
            </w:pPr>
          </w:p>
        </w:tc>
      </w:tr>
    </w:tbl>
    <w:p w14:paraId="5197FDF3" w14:textId="77777777" w:rsidR="00EC7285" w:rsidRPr="00EC7285" w:rsidRDefault="00EC7285" w:rsidP="00EC7285">
      <w:pPr>
        <w:jc w:val="both"/>
        <w:rPr>
          <w:rFonts w:cstheme="minorHAnsi"/>
          <w:b/>
          <w:szCs w:val="18"/>
          <w:u w:val="single"/>
        </w:rPr>
      </w:pPr>
    </w:p>
    <w:p w14:paraId="4EF6476A" w14:textId="2CE72198" w:rsidR="00EC7285" w:rsidRPr="00EC7285" w:rsidRDefault="00EC7285" w:rsidP="00EC7285">
      <w:pPr>
        <w:jc w:val="both"/>
        <w:rPr>
          <w:rFonts w:cstheme="minorHAnsi"/>
          <w:b/>
          <w:szCs w:val="18"/>
        </w:rPr>
      </w:pPr>
      <w:r w:rsidRPr="00EC7285">
        <w:rPr>
          <w:rFonts w:cstheme="minorHAnsi"/>
          <w:b/>
          <w:szCs w:val="18"/>
          <w:u w:val="single"/>
        </w:rPr>
        <w:t>Other comments</w:t>
      </w:r>
      <w:r w:rsidRPr="00EC7285">
        <w:rPr>
          <w:rFonts w:cstheme="minorHAnsi"/>
          <w:b/>
          <w:szCs w:val="18"/>
        </w:rPr>
        <w:t>:  Please state whether the classes were solely taught or shared groups.</w:t>
      </w:r>
    </w:p>
    <w:p w14:paraId="7E29A7BC" w14:textId="20575EB2" w:rsidR="00EC7285" w:rsidRPr="00EC7285" w:rsidRDefault="00EC7285" w:rsidP="0231919C">
      <w:pPr>
        <w:jc w:val="both"/>
        <w:rPr>
          <w:rFonts w:cstheme="minorBidi"/>
        </w:rPr>
      </w:pPr>
    </w:p>
    <w:p w14:paraId="41D90AEB" w14:textId="77777777" w:rsidR="0004545B" w:rsidRDefault="0004545B" w:rsidP="0231919C">
      <w:pPr>
        <w:jc w:val="both"/>
        <w:rPr>
          <w:rFonts w:cstheme="minorBidi"/>
        </w:rPr>
      </w:pPr>
    </w:p>
    <w:p w14:paraId="05A7DB9A" w14:textId="77777777" w:rsidR="0004545B" w:rsidRDefault="0004545B" w:rsidP="0231919C">
      <w:pPr>
        <w:jc w:val="both"/>
        <w:rPr>
          <w:rFonts w:cstheme="minorBidi"/>
        </w:rPr>
      </w:pPr>
    </w:p>
    <w:p w14:paraId="07FB0C1A" w14:textId="77777777" w:rsidR="0004545B" w:rsidRDefault="0004545B" w:rsidP="0231919C">
      <w:pPr>
        <w:jc w:val="both"/>
        <w:rPr>
          <w:rFonts w:cstheme="minorBidi"/>
        </w:rPr>
      </w:pPr>
    </w:p>
    <w:p w14:paraId="25D0DA34" w14:textId="13A04EC8" w:rsidR="00474D76" w:rsidRDefault="34D25508" w:rsidP="0231919C">
      <w:pPr>
        <w:jc w:val="both"/>
        <w:rPr>
          <w:rFonts w:cstheme="minorBidi"/>
        </w:rPr>
      </w:pPr>
      <w:r w:rsidRPr="0231919C">
        <w:rPr>
          <w:rFonts w:cstheme="minorBidi"/>
        </w:rPr>
        <w:t>Name: ￼</w:t>
      </w:r>
    </w:p>
    <w:p w14:paraId="0E69B587" w14:textId="709C9C5D" w:rsidR="00474D76" w:rsidRDefault="00474D76" w:rsidP="0231919C">
      <w:pPr>
        <w:jc w:val="both"/>
        <w:rPr>
          <w:rFonts w:cstheme="minorBidi"/>
        </w:rPr>
      </w:pPr>
    </w:p>
    <w:p w14:paraId="35DAA387" w14:textId="08FADAD9" w:rsidR="00474D76" w:rsidRDefault="00474D76" w:rsidP="00EC7285">
      <w:pPr>
        <w:jc w:val="both"/>
        <w:rPr>
          <w:rFonts w:cstheme="minorHAnsi"/>
          <w:szCs w:val="18"/>
        </w:rPr>
      </w:pPr>
    </w:p>
    <w:p w14:paraId="33F5FD2B" w14:textId="52D894D3" w:rsidR="00377081" w:rsidRPr="00EC7285" w:rsidRDefault="0004545B" w:rsidP="00EC7285">
      <w:pPr>
        <w:jc w:val="both"/>
        <w:rPr>
          <w:rFonts w:cstheme="minorHAnsi"/>
          <w:szCs w:val="18"/>
        </w:rPr>
      </w:pPr>
      <w:r>
        <w:rPr>
          <w:rFonts w:cs="Arial"/>
          <w:noProof/>
          <w:color w:val="052264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81D54F9" wp14:editId="60DD0A47">
            <wp:simplePos x="0" y="0"/>
            <wp:positionH relativeFrom="margin">
              <wp:posOffset>7557760</wp:posOffset>
            </wp:positionH>
            <wp:positionV relativeFrom="paragraph">
              <wp:posOffset>69622</wp:posOffset>
            </wp:positionV>
            <wp:extent cx="2398885" cy="922020"/>
            <wp:effectExtent l="0" t="0" r="0" b="0"/>
            <wp:wrapNone/>
            <wp:docPr id="1557126033" name="Picture 15571260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-logo-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8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76">
        <w:rPr>
          <w:rFonts w:cstheme="minorHAnsi"/>
          <w:szCs w:val="18"/>
        </w:rPr>
        <w:t>Position Applied for:</w:t>
      </w:r>
      <w:r w:rsidR="00EC7285" w:rsidRPr="00EC7285">
        <w:rPr>
          <w:rFonts w:cstheme="minorHAnsi"/>
          <w:szCs w:val="18"/>
        </w:rPr>
        <w:t xml:space="preserve"> </w:t>
      </w:r>
    </w:p>
    <w:sectPr w:rsidR="00377081" w:rsidRPr="00EC7285" w:rsidSect="00474D76">
      <w:footerReference w:type="default" r:id="rId13"/>
      <w:pgSz w:w="16840" w:h="11907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028D2" w14:textId="77777777" w:rsidR="00797891" w:rsidRDefault="00797891">
      <w:r>
        <w:separator/>
      </w:r>
    </w:p>
  </w:endnote>
  <w:endnote w:type="continuationSeparator" w:id="0">
    <w:p w14:paraId="0AA510AD" w14:textId="77777777" w:rsidR="00797891" w:rsidRDefault="00797891">
      <w:r>
        <w:continuationSeparator/>
      </w:r>
    </w:p>
  </w:endnote>
  <w:endnote w:type="continuationNotice" w:id="1">
    <w:p w14:paraId="35AB6C81" w14:textId="77777777" w:rsidR="00864BC5" w:rsidRDefault="00864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B3CF" w14:textId="6585254F" w:rsidR="00DD15F6" w:rsidRDefault="004509C6" w:rsidP="00DD15F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65F69" wp14:editId="69FA8B19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99C44" w14:textId="09A42A6B" w:rsidR="00DD15F6" w:rsidRPr="007758C8" w:rsidRDefault="00DD15F6" w:rsidP="00DD15F6">
                          <w:pPr>
                            <w:jc w:val="right"/>
                            <w:rPr>
                              <w:rFonts w:cs="Calibri"/>
                              <w:color w:val="052264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fldChar w:fldCharType="separate"/>
                          </w:r>
                          <w:r w:rsidR="00FC1764">
                            <w:rPr>
                              <w:rFonts w:cs="Calibri"/>
                              <w:noProof/>
                              <w:color w:val="052264"/>
                              <w:szCs w:val="18"/>
                            </w:rPr>
                            <w:t>8</w:t>
                          </w: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fldChar w:fldCharType="separate"/>
                          </w:r>
                          <w:r w:rsidR="00FC1764">
                            <w:rPr>
                              <w:rFonts w:cs="Calibri"/>
                              <w:noProof/>
                              <w:color w:val="052264"/>
                              <w:szCs w:val="18"/>
                            </w:rPr>
                            <w:t>8</w:t>
                          </w:r>
                          <w:r w:rsidRPr="007758C8">
                            <w:rPr>
                              <w:rFonts w:cs="Calibri"/>
                              <w:color w:val="05226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65F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2.05pt;margin-top:787.05pt;width:102.7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jT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" filled="f" stroked="f">
              <v:textbox>
                <w:txbxContent>
                  <w:p w14:paraId="32799C44" w14:textId="09A42A6B" w:rsidR="00DD15F6" w:rsidRPr="007758C8" w:rsidRDefault="00DD15F6" w:rsidP="00DD15F6">
                    <w:pPr>
                      <w:jc w:val="right"/>
                      <w:rPr>
                        <w:rFonts w:cs="Calibri"/>
                        <w:color w:val="052264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fldChar w:fldCharType="separate"/>
                    </w:r>
                    <w:r w:rsidR="00FC1764">
                      <w:rPr>
                        <w:rFonts w:cs="Calibri"/>
                        <w:noProof/>
                        <w:color w:val="052264"/>
                        <w:szCs w:val="18"/>
                      </w:rPr>
                      <w:t>8</w:t>
                    </w: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fldChar w:fldCharType="separate"/>
                    </w:r>
                    <w:r w:rsidR="00FC1764">
                      <w:rPr>
                        <w:rFonts w:cs="Calibri"/>
                        <w:noProof/>
                        <w:color w:val="052264"/>
                        <w:szCs w:val="18"/>
                      </w:rPr>
                      <w:t>8</w:t>
                    </w:r>
                    <w:r w:rsidRPr="007758C8">
                      <w:rPr>
                        <w:rFonts w:cs="Calibri"/>
                        <w:color w:val="052264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23005F7" w14:textId="6B2A23BD" w:rsidR="00DD15F6" w:rsidRPr="000D3C9E" w:rsidRDefault="00AD44FF" w:rsidP="000D3C9E">
    <w:pPr>
      <w:pStyle w:val="Footer"/>
      <w:tabs>
        <w:tab w:val="clear" w:pos="8306"/>
        <w:tab w:val="right" w:pos="9498"/>
      </w:tabs>
      <w:jc w:val="both"/>
      <w:rPr>
        <w:color w:val="808080" w:themeColor="background1" w:themeShade="80"/>
      </w:rPr>
    </w:pPr>
    <w:r w:rsidRPr="000D3C9E">
      <w:rPr>
        <w:color w:val="808080" w:themeColor="background1" w:themeShade="80"/>
      </w:rPr>
      <w:t xml:space="preserve">© </w:t>
    </w:r>
    <w:r w:rsidR="000D3C9E" w:rsidRPr="000D3C9E">
      <w:rPr>
        <w:color w:val="808080" w:themeColor="background1" w:themeShade="80"/>
      </w:rPr>
      <w:t>Pontefract</w:t>
    </w:r>
    <w:r w:rsidRPr="000D3C9E">
      <w:rPr>
        <w:color w:val="808080" w:themeColor="background1" w:themeShade="80"/>
      </w:rPr>
      <w:t xml:space="preserve"> Academies Trust</w:t>
    </w:r>
    <w:r w:rsidR="000D3C9E" w:rsidRPr="000D3C9E">
      <w:rPr>
        <w:color w:val="808080" w:themeColor="background1" w:themeShade="80"/>
      </w:rPr>
      <w:t xml:space="preserve">    |    </w:t>
    </w:r>
    <w:hyperlink r:id="rId1" w:history="1">
      <w:r w:rsidR="00412AC3" w:rsidRPr="00542EAF">
        <w:rPr>
          <w:rStyle w:val="Hyperlink"/>
        </w:rPr>
        <w:t>www.pontefractacademiestrust.org.uk</w:t>
      </w:r>
    </w:hyperlink>
    <w:r w:rsidR="000D3C9E" w:rsidRPr="000D3C9E">
      <w:rPr>
        <w:color w:val="808080" w:themeColor="background1" w:themeShade="80"/>
      </w:rPr>
      <w:t xml:space="preserve">    |     </w:t>
    </w:r>
    <w:r w:rsidR="000D3C9E" w:rsidRPr="000D3C9E">
      <w:rPr>
        <w:color w:val="808080" w:themeColor="background1" w:themeShade="80"/>
      </w:rPr>
      <w:tab/>
      <w:t xml:space="preserve">   Page  </w:t>
    </w:r>
    <w:r w:rsidR="000D3C9E" w:rsidRPr="000D3C9E">
      <w:rPr>
        <w:color w:val="808080" w:themeColor="background1" w:themeShade="80"/>
      </w:rPr>
      <w:fldChar w:fldCharType="begin"/>
    </w:r>
    <w:r w:rsidR="000D3C9E" w:rsidRPr="000D3C9E">
      <w:rPr>
        <w:color w:val="808080" w:themeColor="background1" w:themeShade="80"/>
      </w:rPr>
      <w:instrText xml:space="preserve"> PAGE   \* MERGEFORMAT </w:instrText>
    </w:r>
    <w:r w:rsidR="000D3C9E" w:rsidRPr="000D3C9E">
      <w:rPr>
        <w:color w:val="808080" w:themeColor="background1" w:themeShade="80"/>
      </w:rPr>
      <w:fldChar w:fldCharType="separate"/>
    </w:r>
    <w:r w:rsidR="00FC1764">
      <w:rPr>
        <w:noProof/>
        <w:color w:val="808080" w:themeColor="background1" w:themeShade="80"/>
      </w:rPr>
      <w:t>8</w:t>
    </w:r>
    <w:r w:rsidR="000D3C9E" w:rsidRPr="000D3C9E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1C1F" w14:textId="77777777" w:rsidR="00797891" w:rsidRDefault="00797891">
      <w:r>
        <w:separator/>
      </w:r>
    </w:p>
  </w:footnote>
  <w:footnote w:type="continuationSeparator" w:id="0">
    <w:p w14:paraId="32E27E10" w14:textId="77777777" w:rsidR="00797891" w:rsidRDefault="00797891">
      <w:r>
        <w:continuationSeparator/>
      </w:r>
    </w:p>
  </w:footnote>
  <w:footnote w:type="continuationNotice" w:id="1">
    <w:p w14:paraId="2EE70938" w14:textId="77777777" w:rsidR="00864BC5" w:rsidRDefault="00864B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22EC2"/>
    <w:multiLevelType w:val="hybridMultilevel"/>
    <w:tmpl w:val="43DCC7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4A"/>
    <w:rsid w:val="00001D45"/>
    <w:rsid w:val="00004096"/>
    <w:rsid w:val="00010F01"/>
    <w:rsid w:val="0003377F"/>
    <w:rsid w:val="00043B73"/>
    <w:rsid w:val="0004545B"/>
    <w:rsid w:val="000502CF"/>
    <w:rsid w:val="00053763"/>
    <w:rsid w:val="00057C63"/>
    <w:rsid w:val="000610B5"/>
    <w:rsid w:val="00063BD1"/>
    <w:rsid w:val="00064C48"/>
    <w:rsid w:val="000709BD"/>
    <w:rsid w:val="00080B5D"/>
    <w:rsid w:val="00081D32"/>
    <w:rsid w:val="00081E61"/>
    <w:rsid w:val="0008259D"/>
    <w:rsid w:val="000B634E"/>
    <w:rsid w:val="000D19E4"/>
    <w:rsid w:val="000D3C9E"/>
    <w:rsid w:val="000E5BB3"/>
    <w:rsid w:val="000E6620"/>
    <w:rsid w:val="00111692"/>
    <w:rsid w:val="00136C1C"/>
    <w:rsid w:val="00137FF8"/>
    <w:rsid w:val="00143AC2"/>
    <w:rsid w:val="00150D91"/>
    <w:rsid w:val="0015390F"/>
    <w:rsid w:val="00156245"/>
    <w:rsid w:val="0016009B"/>
    <w:rsid w:val="0019366B"/>
    <w:rsid w:val="00195FAC"/>
    <w:rsid w:val="001A348F"/>
    <w:rsid w:val="001A3B8D"/>
    <w:rsid w:val="001E4AB3"/>
    <w:rsid w:val="001E4C9A"/>
    <w:rsid w:val="00220381"/>
    <w:rsid w:val="00232C55"/>
    <w:rsid w:val="0023691C"/>
    <w:rsid w:val="002477E3"/>
    <w:rsid w:val="0025427D"/>
    <w:rsid w:val="00261AB3"/>
    <w:rsid w:val="00297C04"/>
    <w:rsid w:val="002A3E96"/>
    <w:rsid w:val="002B6181"/>
    <w:rsid w:val="002C451F"/>
    <w:rsid w:val="002E0693"/>
    <w:rsid w:val="002E650E"/>
    <w:rsid w:val="00300595"/>
    <w:rsid w:val="003041DC"/>
    <w:rsid w:val="003064F7"/>
    <w:rsid w:val="003201B3"/>
    <w:rsid w:val="00322B82"/>
    <w:rsid w:val="00333753"/>
    <w:rsid w:val="0034546C"/>
    <w:rsid w:val="00357A82"/>
    <w:rsid w:val="00372240"/>
    <w:rsid w:val="00377081"/>
    <w:rsid w:val="003940F3"/>
    <w:rsid w:val="00394FC0"/>
    <w:rsid w:val="0039588E"/>
    <w:rsid w:val="003968BD"/>
    <w:rsid w:val="003B1D7B"/>
    <w:rsid w:val="003D0C58"/>
    <w:rsid w:val="003F0854"/>
    <w:rsid w:val="003F0E5F"/>
    <w:rsid w:val="00402CDB"/>
    <w:rsid w:val="00412AC3"/>
    <w:rsid w:val="004474D2"/>
    <w:rsid w:val="004509C6"/>
    <w:rsid w:val="00474D76"/>
    <w:rsid w:val="004839F8"/>
    <w:rsid w:val="004A2DAD"/>
    <w:rsid w:val="004C4473"/>
    <w:rsid w:val="004E7AC5"/>
    <w:rsid w:val="004F1B03"/>
    <w:rsid w:val="004F338E"/>
    <w:rsid w:val="00506F08"/>
    <w:rsid w:val="00527BA3"/>
    <w:rsid w:val="00534382"/>
    <w:rsid w:val="00534C13"/>
    <w:rsid w:val="005378E0"/>
    <w:rsid w:val="00560424"/>
    <w:rsid w:val="005711FF"/>
    <w:rsid w:val="0057203D"/>
    <w:rsid w:val="00586B6B"/>
    <w:rsid w:val="005B1CBF"/>
    <w:rsid w:val="005B2235"/>
    <w:rsid w:val="005C6379"/>
    <w:rsid w:val="00604E64"/>
    <w:rsid w:val="00606111"/>
    <w:rsid w:val="00616F34"/>
    <w:rsid w:val="00623B51"/>
    <w:rsid w:val="00656882"/>
    <w:rsid w:val="00656F20"/>
    <w:rsid w:val="0066380A"/>
    <w:rsid w:val="006763C8"/>
    <w:rsid w:val="00686E9F"/>
    <w:rsid w:val="00696B26"/>
    <w:rsid w:val="006D0E41"/>
    <w:rsid w:val="006D2908"/>
    <w:rsid w:val="006D505E"/>
    <w:rsid w:val="006F095B"/>
    <w:rsid w:val="006F0D69"/>
    <w:rsid w:val="0071588D"/>
    <w:rsid w:val="00716C09"/>
    <w:rsid w:val="007264C9"/>
    <w:rsid w:val="00754E53"/>
    <w:rsid w:val="007553B2"/>
    <w:rsid w:val="00766E60"/>
    <w:rsid w:val="007875C7"/>
    <w:rsid w:val="00797891"/>
    <w:rsid w:val="007B0CF4"/>
    <w:rsid w:val="007C3F7F"/>
    <w:rsid w:val="007D0562"/>
    <w:rsid w:val="00801110"/>
    <w:rsid w:val="0081215C"/>
    <w:rsid w:val="00814959"/>
    <w:rsid w:val="00823B5E"/>
    <w:rsid w:val="008316E1"/>
    <w:rsid w:val="00847F1E"/>
    <w:rsid w:val="00850B64"/>
    <w:rsid w:val="00864BC5"/>
    <w:rsid w:val="00864F94"/>
    <w:rsid w:val="008662D9"/>
    <w:rsid w:val="0090730F"/>
    <w:rsid w:val="0091784C"/>
    <w:rsid w:val="00920B45"/>
    <w:rsid w:val="00932485"/>
    <w:rsid w:val="009415CB"/>
    <w:rsid w:val="0094443B"/>
    <w:rsid w:val="009509E1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547F2"/>
    <w:rsid w:val="00A706A7"/>
    <w:rsid w:val="00A853F4"/>
    <w:rsid w:val="00AA729B"/>
    <w:rsid w:val="00AB3171"/>
    <w:rsid w:val="00AB4DDE"/>
    <w:rsid w:val="00AD0FC4"/>
    <w:rsid w:val="00AD3854"/>
    <w:rsid w:val="00AD44FF"/>
    <w:rsid w:val="00B00EBC"/>
    <w:rsid w:val="00B1243E"/>
    <w:rsid w:val="00B1501B"/>
    <w:rsid w:val="00B36E33"/>
    <w:rsid w:val="00B602AC"/>
    <w:rsid w:val="00B819A2"/>
    <w:rsid w:val="00B90833"/>
    <w:rsid w:val="00BC5193"/>
    <w:rsid w:val="00BE4937"/>
    <w:rsid w:val="00C01748"/>
    <w:rsid w:val="00C21ECF"/>
    <w:rsid w:val="00C24199"/>
    <w:rsid w:val="00C32696"/>
    <w:rsid w:val="00C553FD"/>
    <w:rsid w:val="00C6355E"/>
    <w:rsid w:val="00C94F59"/>
    <w:rsid w:val="00CA1326"/>
    <w:rsid w:val="00CA5085"/>
    <w:rsid w:val="00CA6D1E"/>
    <w:rsid w:val="00CA73B2"/>
    <w:rsid w:val="00CB65B9"/>
    <w:rsid w:val="00CC5786"/>
    <w:rsid w:val="00CC637D"/>
    <w:rsid w:val="00CE4088"/>
    <w:rsid w:val="00CE6AB9"/>
    <w:rsid w:val="00CF15D4"/>
    <w:rsid w:val="00D10A46"/>
    <w:rsid w:val="00D142FC"/>
    <w:rsid w:val="00D33160"/>
    <w:rsid w:val="00D406B1"/>
    <w:rsid w:val="00D42E3E"/>
    <w:rsid w:val="00D510B0"/>
    <w:rsid w:val="00D6204B"/>
    <w:rsid w:val="00D625BF"/>
    <w:rsid w:val="00D63A00"/>
    <w:rsid w:val="00D73B27"/>
    <w:rsid w:val="00D8261D"/>
    <w:rsid w:val="00D84243"/>
    <w:rsid w:val="00D90AA5"/>
    <w:rsid w:val="00D911B2"/>
    <w:rsid w:val="00D9570E"/>
    <w:rsid w:val="00D976FB"/>
    <w:rsid w:val="00DA7EB0"/>
    <w:rsid w:val="00DD15F6"/>
    <w:rsid w:val="00DF254A"/>
    <w:rsid w:val="00E05B43"/>
    <w:rsid w:val="00E27DC0"/>
    <w:rsid w:val="00E3261F"/>
    <w:rsid w:val="00E462DA"/>
    <w:rsid w:val="00E644C9"/>
    <w:rsid w:val="00E648C7"/>
    <w:rsid w:val="00E74BE4"/>
    <w:rsid w:val="00E942E7"/>
    <w:rsid w:val="00EA004A"/>
    <w:rsid w:val="00EA0F9F"/>
    <w:rsid w:val="00EA2B2A"/>
    <w:rsid w:val="00EA3546"/>
    <w:rsid w:val="00EB5EC8"/>
    <w:rsid w:val="00EC7285"/>
    <w:rsid w:val="00ED0F46"/>
    <w:rsid w:val="00ED2F46"/>
    <w:rsid w:val="00EE42A0"/>
    <w:rsid w:val="00EE43AF"/>
    <w:rsid w:val="00EF3B92"/>
    <w:rsid w:val="00EF68BD"/>
    <w:rsid w:val="00F21687"/>
    <w:rsid w:val="00F218F2"/>
    <w:rsid w:val="00F27AF8"/>
    <w:rsid w:val="00F64247"/>
    <w:rsid w:val="00F74C89"/>
    <w:rsid w:val="00F77AC3"/>
    <w:rsid w:val="00F84E01"/>
    <w:rsid w:val="00F95FBD"/>
    <w:rsid w:val="00FA3962"/>
    <w:rsid w:val="00FA717C"/>
    <w:rsid w:val="00FC1383"/>
    <w:rsid w:val="00FC1764"/>
    <w:rsid w:val="00FC321F"/>
    <w:rsid w:val="00FD0F31"/>
    <w:rsid w:val="00FD4C71"/>
    <w:rsid w:val="00FD71EB"/>
    <w:rsid w:val="00FE42E5"/>
    <w:rsid w:val="0231919C"/>
    <w:rsid w:val="34D25508"/>
    <w:rsid w:val="469C8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22FF4"/>
  <w15:docId w15:val="{394511EB-1AE5-41A0-A5ED-514FEB8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B26"/>
    <w:rPr>
      <w:rFonts w:asciiTheme="minorHAnsi" w:hAnsiTheme="minorHAnsi"/>
      <w:sz w:val="18"/>
      <w:lang w:eastAsia="en-US"/>
    </w:rPr>
  </w:style>
  <w:style w:type="paragraph" w:styleId="Heading1">
    <w:name w:val="heading 1"/>
    <w:basedOn w:val="Normal"/>
    <w:next w:val="Normal"/>
    <w:qFormat/>
    <w:rsid w:val="0015390F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15390F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15390F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15390F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90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5390F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15390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5390F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D15F6"/>
    <w:rPr>
      <w:sz w:val="24"/>
      <w:lang w:eastAsia="en-US"/>
    </w:rPr>
  </w:style>
  <w:style w:type="paragraph" w:styleId="NoSpacing">
    <w:name w:val="No Spacing"/>
    <w:uiPriority w:val="1"/>
    <w:qFormat/>
    <w:rsid w:val="00DD15F6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42A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77081"/>
    <w:pPr>
      <w:widowControl w:val="0"/>
      <w:autoSpaceDE w:val="0"/>
      <w:autoSpaceDN w:val="0"/>
    </w:pPr>
    <w:rPr>
      <w:rFonts w:ascii="GothamBook" w:eastAsia="GothamBook" w:hAnsi="GothamBook" w:cs="GothamBook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77081"/>
    <w:rPr>
      <w:rFonts w:ascii="GothamBook" w:eastAsia="GothamBook" w:hAnsi="GothamBook" w:cs="GothamBook"/>
      <w:sz w:val="18"/>
      <w:szCs w:val="18"/>
      <w:lang w:val="en-US" w:eastAsia="en-US"/>
    </w:rPr>
  </w:style>
  <w:style w:type="character" w:styleId="Strong">
    <w:name w:val="Strong"/>
    <w:basedOn w:val="DefaultParagraphFont"/>
    <w:qFormat/>
    <w:rsid w:val="00696B26"/>
    <w:rPr>
      <w:rFonts w:asciiTheme="minorHAnsi" w:hAnsiTheme="minorHAnsi"/>
      <w:b/>
      <w:bCs/>
      <w:color w:val="FFFFFF" w:themeColor="background1"/>
      <w:sz w:val="22"/>
    </w:rPr>
  </w:style>
  <w:style w:type="paragraph" w:customStyle="1" w:styleId="TableParagraph">
    <w:name w:val="Table Paragraph"/>
    <w:basedOn w:val="Normal"/>
    <w:uiPriority w:val="1"/>
    <w:qFormat/>
    <w:rsid w:val="00DF254A"/>
    <w:pPr>
      <w:widowControl w:val="0"/>
      <w:autoSpaceDE w:val="0"/>
      <w:autoSpaceDN w:val="0"/>
    </w:pPr>
    <w:rPr>
      <w:rFonts w:ascii="GothamBook" w:eastAsia="GothamBook" w:hAnsi="GothamBook" w:cs="GothamBook"/>
      <w:sz w:val="22"/>
      <w:szCs w:val="22"/>
      <w:lang w:val="en-US"/>
    </w:rPr>
  </w:style>
  <w:style w:type="character" w:styleId="Hyperlink">
    <w:name w:val="Hyperlink"/>
    <w:basedOn w:val="DefaultParagraphFont"/>
    <w:unhideWhenUsed/>
    <w:rsid w:val="000D3C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ntefractacademies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21</Value>
      <Value>5</Value>
      <Value>3</Value>
      <Value>22</Value>
    </TaxCatchAll>
    <_dlc_DocId xmlns="18c96cb8-2bee-4f96-8271-b8d005748f86">UFUVCNFJS4AH-1960295482-547</_dlc_DocId>
    <_dlc_DocIdUrl xmlns="18c96cb8-2bee-4f96-8271-b8d005748f86">
      <Url>https://hub.unitedlearning.org.uk/school-support/hr/hra/_layouts/15/DocIdRedir.aspx?ID=UFUVCNFJS4AH-1960295482-547</Url>
      <Description>UFUVCNFJS4AH-1960295482-547</Description>
    </_dlc_DocIdUrl>
    <_dlc_DocIdPersistId xmlns="18c96cb8-2bee-4f96-8271-b8d005748f86">false</_dlc_DocIdPersistId>
    <Category xmlns="f7a40a5e-89c9-496f-bc0a-77ada9c32187">Recruitment and Selection</Category>
    <Sub_x0020_Category xmlns="f7a40a5e-89c9-496f-bc0a-77ada9c32187">Application Pack</Sub_x0020_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UCST ULT Documents" ma:contentTypeID="0x01010093B67CB73EE9924C9BFEEB7D1FE857C80014394BE6AF544142B577A533DE78C69D" ma:contentTypeVersion="11" ma:contentTypeDescription="" ma:contentTypeScope="" ma:versionID="1068812f0a451f9a1a4c38c024f56f15">
  <xsd:schema xmlns:xsd="http://www.w3.org/2001/XMLSchema" xmlns:xs="http://www.w3.org/2001/XMLSchema" xmlns:p="http://schemas.microsoft.com/office/2006/metadata/properties" xmlns:ns2="18c96cb8-2bee-4f96-8271-b8d005748f86" xmlns:ns3="f7a40a5e-89c9-496f-bc0a-77ada9c32187" targetNamespace="http://schemas.microsoft.com/office/2006/metadata/properties" ma:root="true" ma:fieldsID="4d1f9e2d9a9893a751739e9670af37a4" ns2:_="" ns3:_="">
    <xsd:import namespace="18c96cb8-2bee-4f96-8271-b8d005748f86"/>
    <xsd:import namespace="f7a40a5e-89c9-496f-bc0a-77ada9c3218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Sub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format="Dropdown" ma:internalName="Category">
      <xsd:simpleType>
        <xsd:restriction base="dms:Choice">
          <xsd:enumeration value="Absence and IMASS"/>
          <xsd:enumeration value="Central Office"/>
          <xsd:enumeration value="Contracts of Employment"/>
          <xsd:enumeration value="Employment"/>
          <xsd:enumeration value="Family Friendly"/>
          <xsd:enumeration value="Immigration"/>
          <xsd:enumeration value="Leavers"/>
          <xsd:enumeration value="Payroll Documents"/>
          <xsd:enumeration value="Recruitment and Selection"/>
          <xsd:enumeration value="Pay Scales 2013"/>
          <xsd:enumeration value="School Workforce Census"/>
          <xsd:enumeration value="Key Role Profiles"/>
          <xsd:enumeration value="Safeguarding"/>
          <xsd:enumeration value="Licence to Occupy"/>
          <xsd:enumeration value="Trade Unions"/>
        </xsd:restriction>
      </xsd:simpleType>
    </xsd:element>
    <xsd:element name="Sub_x0020_Category" ma:index="14" ma:displayName="Sub Category" ma:format="Dropdown" ma:internalName="Sub_x0020_Category">
      <xsd:simpleType>
        <xsd:restriction base="dms:Choice">
          <xsd:enumeration value="Teaching Staff"/>
          <xsd:enumeration value="Support Staff"/>
          <xsd:enumeration value="Peripetetic Staff"/>
          <xsd:enumeration value="Other"/>
          <xsd:enumeration value="IMASS"/>
          <xsd:enumeration value="Absence"/>
          <xsd:enumeration value="Disciplinary"/>
          <xsd:enumeration value="Grievance"/>
          <xsd:enumeration value="Capability"/>
          <xsd:enumeration value="Maternity"/>
          <xsd:enumeration value="Paternity"/>
          <xsd:enumeration value="Adoption"/>
          <xsd:enumeration value="Parental Leave"/>
          <xsd:enumeration value="Flexible Working"/>
          <xsd:enumeration value="Application Pack"/>
          <xsd:enumeration value="Immigration"/>
          <xsd:enumeration value="Template Letters"/>
          <xsd:enumeration value="IMASS"/>
          <xsd:enumeration value="Absence"/>
          <xsd:enumeration value="Annual Renewal - HR Compliance"/>
          <xsd:enumeration value="Investigation"/>
          <xsd:enumeration value="Suspension"/>
          <xsd:enumeration value="Probation Period"/>
          <xsd:enumeration value="Leavers"/>
          <xsd:enumeration value="Payroll Documents"/>
          <xsd:enumeration value="Agency Workers"/>
          <xsd:enumeration value="Disclosure &amp; Barring Service (DBS)"/>
          <xsd:enumeration value="New Starter Forms"/>
          <xsd:enumeration value="Recruitment"/>
          <xsd:enumeration value="Prohibition Checks"/>
          <xsd:enumeration value="Facilities"/>
          <xsd:enumeration value="Teaching &amp; Learning"/>
          <xsd:enumeration value="Management &amp; Administration"/>
          <xsd:enumeration value="Pastoral &amp; Welfare"/>
          <xsd:enumeration value="Specialist &amp; Technical"/>
          <xsd:enumeration value="Designated Senior Positions"/>
          <xsd:enumeration value="Academies"/>
          <xsd:enumeration value="Independent Schools"/>
          <xsd:enumeration value="SCR and Personnel Files"/>
          <xsd:enumeration value="Cluster Contr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8F64-34A0-460C-A0C1-8BE26A33A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0987A-1428-4CD9-92FB-299E016E2A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16F9FB-1DF0-4FFA-A453-E4B6A382E883}">
  <ds:schemaRefs>
    <ds:schemaRef ds:uri="18c96cb8-2bee-4f96-8271-b8d005748f86"/>
    <ds:schemaRef ds:uri="http://purl.org/dc/terms/"/>
    <ds:schemaRef ds:uri="http://schemas.microsoft.com/office/2006/documentManagement/types"/>
    <ds:schemaRef ds:uri="http://schemas.microsoft.com/office/infopath/2007/PartnerControls"/>
    <ds:schemaRef ds:uri="f7a40a5e-89c9-496f-bc0a-77ada9c3218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202A5-F6C0-4BF9-BF2C-9E5D529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52214-24CA-4775-B6B9-CAEB3E5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Teacher</vt:lpstr>
    </vt:vector>
  </TitlesOfParts>
  <Company>Church Schools Lt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Teacher</dc:title>
  <dc:subject/>
  <dc:creator>Jade Mountain</dc:creator>
  <cp:keywords/>
  <cp:lastModifiedBy>Shaheen Shariff</cp:lastModifiedBy>
  <cp:revision>2</cp:revision>
  <cp:lastPrinted>2006-10-26T07:13:00Z</cp:lastPrinted>
  <dcterms:created xsi:type="dcterms:W3CDTF">2025-02-27T08:22:00Z</dcterms:created>
  <dcterms:modified xsi:type="dcterms:W3CDTF">2025-0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7CB73EE9924C9BFEEB7D1FE857C80014394BE6AF544142B577A533DE78C69D</vt:lpwstr>
  </property>
  <property fmtid="{D5CDD505-2E9C-101B-9397-08002B2CF9AE}" pid="3" name="_dlc_DocIdItemGuid">
    <vt:lpwstr>5da71b21-fb0e-408f-987e-544f833eb48d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>426;#HR|3947b260-aa33-44bd-acbf-013d7a9ba74e</vt:lpwstr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TopicTaxHTField0">
    <vt:lpwstr>HR|3947b260-aa33-44bd-acbf-013d7a9ba74e</vt:lpwstr>
  </property>
  <property fmtid="{D5CDD505-2E9C-101B-9397-08002B2CF9AE}" pid="19" name="School Section(s)TaxHTField0">
    <vt:lpwstr>All sections|989c0247-8405-4af9-bc75-2193e2c61e62</vt:lpwstr>
  </property>
  <property fmtid="{D5CDD505-2E9C-101B-9397-08002B2CF9AE}" pid="20" name="Department OriginTaxHTField0">
    <vt:lpwstr>HR|a82658ea-3f6b-45ae-9ade-0aaf22d917e6</vt:lpwstr>
  </property>
  <property fmtid="{D5CDD505-2E9C-101B-9397-08002B2CF9AE}" pid="21" name="Order">
    <vt:r8>54700</vt:r8>
  </property>
</Properties>
</file>